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EC" w:rsidRPr="006E2722" w:rsidRDefault="005C3EEC" w:rsidP="005C3EEC">
      <w:pPr>
        <w:autoSpaceDE w:val="0"/>
        <w:autoSpaceDN w:val="0"/>
        <w:adjustRightInd w:val="0"/>
        <w:jc w:val="center"/>
        <w:rPr>
          <w:rFonts w:asciiTheme="minorHAnsi" w:hAnsiTheme="minorHAnsi" w:cs="SparkasseRg"/>
          <w:color w:val="FF0000"/>
          <w:sz w:val="32"/>
          <w:szCs w:val="32"/>
          <w:lang w:val="en-US"/>
        </w:rPr>
      </w:pPr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 xml:space="preserve">Application for the International Competition </w:t>
      </w:r>
    </w:p>
    <w:p w:rsidR="00C67B50" w:rsidRPr="006E2722" w:rsidRDefault="005C3EEC" w:rsidP="005C3EEC">
      <w:pPr>
        <w:autoSpaceDE w:val="0"/>
        <w:autoSpaceDN w:val="0"/>
        <w:adjustRightInd w:val="0"/>
        <w:jc w:val="center"/>
        <w:rPr>
          <w:rFonts w:asciiTheme="minorHAnsi" w:hAnsiTheme="minorHAnsi" w:cs="SparkasseRg"/>
          <w:color w:val="FF0000"/>
          <w:szCs w:val="32"/>
          <w:lang w:val="en-US"/>
        </w:rPr>
      </w:pPr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>„</w:t>
      </w:r>
      <w:proofErr w:type="spellStart"/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>Gebrüder</w:t>
      </w:r>
      <w:proofErr w:type="spellEnd"/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 xml:space="preserve"> </w:t>
      </w:r>
      <w:proofErr w:type="spellStart"/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>Graun</w:t>
      </w:r>
      <w:proofErr w:type="spellEnd"/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 xml:space="preserve"> Prize</w:t>
      </w:r>
      <w:proofErr w:type="gramStart"/>
      <w:r w:rsidRPr="006E2722">
        <w:rPr>
          <w:rFonts w:asciiTheme="minorHAnsi" w:hAnsiTheme="minorHAnsi" w:cs="SparkasseRg"/>
          <w:color w:val="FF0000"/>
          <w:sz w:val="32"/>
          <w:szCs w:val="32"/>
          <w:lang w:val="en-US"/>
        </w:rPr>
        <w:t>“ 2018</w:t>
      </w:r>
      <w:proofErr w:type="gramEnd"/>
    </w:p>
    <w:p w:rsidR="005C3EEC" w:rsidRPr="006E2722" w:rsidRDefault="005C3EEC" w:rsidP="00214FE0">
      <w:pPr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18"/>
          <w:u w:val="single"/>
          <w:lang w:val="en-US"/>
        </w:rPr>
      </w:pPr>
    </w:p>
    <w:p w:rsidR="00214FE0" w:rsidRPr="006E2722" w:rsidRDefault="005C3EEC" w:rsidP="00214FE0">
      <w:pPr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22"/>
          <w:szCs w:val="18"/>
          <w:u w:val="single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18"/>
          <w:u w:val="single"/>
          <w:lang w:val="en-US"/>
        </w:rPr>
        <w:t>Send the completed form to:</w:t>
      </w:r>
    </w:p>
    <w:p w:rsidR="00214FE0" w:rsidRPr="006E2722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Landkreis Elbe-Elster</w:t>
      </w:r>
    </w:p>
    <w:p w:rsidR="00214FE0" w:rsidRPr="005B1518" w:rsidRDefault="006E13E1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Kulturamt</w:t>
      </w:r>
    </w:p>
    <w:p w:rsidR="00214FE0" w:rsidRPr="005B1518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</w:rPr>
      </w:pPr>
      <w:r w:rsidRPr="005B1518">
        <w:rPr>
          <w:rFonts w:asciiTheme="minorHAnsi" w:hAnsiTheme="minorHAnsi" w:cs="SparkasseRg"/>
          <w:color w:val="000000"/>
          <w:szCs w:val="18"/>
        </w:rPr>
        <w:t>Anhalter Str. 7</w:t>
      </w:r>
    </w:p>
    <w:p w:rsidR="00214FE0" w:rsidRPr="006E2722" w:rsidRDefault="000233AA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  <w:lang w:val="en-US"/>
        </w:rPr>
      </w:pPr>
      <w:r w:rsidRPr="006E2722">
        <w:rPr>
          <w:rFonts w:asciiTheme="minorHAnsi" w:hAnsiTheme="minorHAnsi" w:cs="SparkasseRg"/>
          <w:color w:val="000000"/>
          <w:szCs w:val="18"/>
          <w:lang w:val="en-US"/>
        </w:rPr>
        <w:t>04916 Herzberg (</w:t>
      </w:r>
      <w:proofErr w:type="spellStart"/>
      <w:r w:rsidR="00214FE0" w:rsidRPr="006E2722">
        <w:rPr>
          <w:rFonts w:asciiTheme="minorHAnsi" w:hAnsiTheme="minorHAnsi" w:cs="SparkasseRg"/>
          <w:color w:val="000000"/>
          <w:szCs w:val="18"/>
          <w:lang w:val="en-US"/>
        </w:rPr>
        <w:t>Elster</w:t>
      </w:r>
      <w:proofErr w:type="spellEnd"/>
      <w:r w:rsidRPr="006E2722">
        <w:rPr>
          <w:rFonts w:asciiTheme="minorHAnsi" w:hAnsiTheme="minorHAnsi" w:cs="SparkasseRg"/>
          <w:color w:val="000000"/>
          <w:szCs w:val="18"/>
          <w:lang w:val="en-US"/>
        </w:rPr>
        <w:t>)</w:t>
      </w:r>
    </w:p>
    <w:p w:rsidR="00214FE0" w:rsidRPr="006E2722" w:rsidRDefault="00214FE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BC143B" w:rsidRPr="006E2722" w:rsidRDefault="007C0BD0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Cs w:val="18"/>
          <w:lang w:val="en-US"/>
        </w:rPr>
      </w:pPr>
      <w:hyperlink r:id="rId7" w:history="1">
        <w:r w:rsidR="00DD0A28" w:rsidRPr="006E2722">
          <w:rPr>
            <w:rStyle w:val="Hyperlink"/>
            <w:rFonts w:asciiTheme="minorHAnsi" w:hAnsiTheme="minorHAnsi" w:cs="SparkasseRg"/>
            <w:szCs w:val="18"/>
            <w:lang w:val="en-US"/>
          </w:rPr>
          <w:t>kulturamt@lkee.de</w:t>
        </w:r>
      </w:hyperlink>
    </w:p>
    <w:p w:rsidR="00BC143B" w:rsidRPr="006E2722" w:rsidRDefault="00BC143B" w:rsidP="00214FE0">
      <w:pPr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214FE0" w:rsidRPr="006E2722" w:rsidRDefault="00214FE0" w:rsidP="004656F7">
      <w:pPr>
        <w:autoSpaceDE w:val="0"/>
        <w:autoSpaceDN w:val="0"/>
        <w:adjustRightInd w:val="0"/>
        <w:jc w:val="center"/>
        <w:rPr>
          <w:rFonts w:asciiTheme="minorHAnsi" w:hAnsiTheme="minorHAnsi" w:cs="SparkasseRg-Bold"/>
          <w:b/>
          <w:bCs/>
          <w:color w:val="000000"/>
          <w:sz w:val="28"/>
          <w:szCs w:val="18"/>
          <w:lang w:val="en-US"/>
        </w:rPr>
      </w:pPr>
    </w:p>
    <w:p w:rsidR="005B1518" w:rsidRPr="006E2722" w:rsidRDefault="005B1518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</w:p>
    <w:p w:rsidR="004656F7" w:rsidRPr="006E2722" w:rsidRDefault="005C3EEC" w:rsidP="00214FE0">
      <w:pPr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>Personal Data:</w:t>
      </w:r>
    </w:p>
    <w:p w:rsidR="004656F7" w:rsidRPr="006E2722" w:rsidRDefault="004656F7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</w:p>
    <w:p w:rsidR="00EC4D75" w:rsidRPr="006E2722" w:rsidRDefault="005C3EE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Contact Person:</w:t>
      </w:r>
      <w:r w:rsidR="00EC4D75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</w:p>
    <w:p w:rsidR="00337AD1" w:rsidRPr="006E2722" w:rsidRDefault="005C3EEC" w:rsidP="00337AD1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    Address</w:t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337AD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796757517"/>
          <w:placeholder>
            <w:docPart w:val="ABF7FC3F0E5244A98A44B69BB23606D5"/>
          </w:placeholder>
          <w:comboBox>
            <w:listItem w:displayText="Select" w:value="Select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337AD1" w:rsidRPr="006E2722" w:rsidRDefault="00EC4D75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</w:t>
      </w:r>
      <w:r w:rsidR="005C3EEC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Last 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Name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: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instrText xml:space="preserve"> FORMTEXT </w:instrTex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separate"/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337AD1"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end"/>
      </w:r>
      <w:bookmarkEnd w:id="0"/>
    </w:p>
    <w:p w:rsidR="005B1518" w:rsidRPr="006E2722" w:rsidRDefault="005C3EE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First N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ame:</w:t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337AD1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5B1518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470AD0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5B1518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5B1518"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5B1518" w:rsidRPr="005B1518"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980810" w:rsidRPr="005B1518"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Start w:id="2" w:name="_GoBack"/>
      <w:bookmarkEnd w:id="1"/>
      <w:bookmarkEnd w:id="2"/>
    </w:p>
    <w:p w:rsidR="00485B5C" w:rsidRPr="006E2722" w:rsidRDefault="00485B5C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/>
          <w:bCs/>
          <w:color w:val="000000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</w:t>
      </w:r>
      <w:r w:rsidR="005C3EEC"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Phone Number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>: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tab/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6E2722">
        <w:rPr>
          <w:rFonts w:asciiTheme="minorHAnsi" w:hAnsiTheme="minorHAnsi" w:cs="SparkasseRg-Bold"/>
          <w:b/>
          <w:bCs/>
          <w:color w:val="000000"/>
          <w:szCs w:val="18"/>
          <w:lang w:val="en-US"/>
        </w:rPr>
        <w:instrText xml:space="preserve"> FORMTEXT </w:instrText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  <w:fldChar w:fldCharType="separate"/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>
        <w:rPr>
          <w:rFonts w:ascii="Palatino" w:hAnsi="Palatino" w:cs="Palatino"/>
          <w:b/>
          <w:bCs/>
          <w:noProof/>
          <w:color w:val="000000"/>
          <w:szCs w:val="18"/>
        </w:rPr>
        <w:t> </w:t>
      </w:r>
      <w:r w:rsidR="00980810">
        <w:rPr>
          <w:rFonts w:asciiTheme="minorHAnsi" w:hAnsiTheme="minorHAnsi" w:cs="SparkasseRg-Bold"/>
          <w:b/>
          <w:bCs/>
          <w:color w:val="000000"/>
          <w:szCs w:val="18"/>
        </w:rPr>
        <w:fldChar w:fldCharType="end"/>
      </w:r>
      <w:bookmarkEnd w:id="3"/>
    </w:p>
    <w:p w:rsidR="00EC4D75" w:rsidRPr="006E2722" w:rsidRDefault="00EC4D75" w:rsidP="00B223C7">
      <w:pPr>
        <w:autoSpaceDE w:val="0"/>
        <w:autoSpaceDN w:val="0"/>
        <w:adjustRightInd w:val="0"/>
        <w:spacing w:line="360" w:lineRule="auto"/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</w:pP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 xml:space="preserve">     E-Mail:</w:t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tab/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Pr="006E2722">
        <w:rPr>
          <w:rFonts w:asciiTheme="minorHAnsi" w:hAnsiTheme="minorHAnsi" w:cs="SparkasseRg-Bold"/>
          <w:bCs/>
          <w:color w:val="000000"/>
          <w:sz w:val="22"/>
          <w:szCs w:val="18"/>
          <w:lang w:val="en-US"/>
        </w:rPr>
        <w:instrText xml:space="preserve"> FORMTEXT </w:instrTex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separate"/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>
        <w:rPr>
          <w:rFonts w:ascii="Palatino" w:hAnsi="Palatino" w:cs="Palatino"/>
          <w:bCs/>
          <w:noProof/>
          <w:color w:val="000000"/>
          <w:sz w:val="22"/>
          <w:szCs w:val="18"/>
        </w:rPr>
        <w:t> </w:t>
      </w:r>
      <w:r w:rsidR="00980810">
        <w:rPr>
          <w:rFonts w:asciiTheme="minorHAnsi" w:hAnsiTheme="minorHAnsi" w:cs="SparkasseRg-Bold"/>
          <w:bCs/>
          <w:color w:val="000000"/>
          <w:sz w:val="22"/>
          <w:szCs w:val="18"/>
        </w:rPr>
        <w:fldChar w:fldCharType="end"/>
      </w:r>
      <w:bookmarkEnd w:id="4"/>
    </w:p>
    <w:p w:rsidR="0061399E" w:rsidRPr="006E2722" w:rsidRDefault="006139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214FE0" w:rsidRPr="006E2722" w:rsidRDefault="005C3EEC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articipation as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1602065651"/>
          <w:placeholder>
            <w:docPart w:val="620B2FCFF73146F48C11284872E6D51D"/>
          </w:placeholder>
          <w:comboBox>
            <w:listItem w:displayText="Select Competition Category" w:value="Select Competition Category"/>
            <w:listItem w:displayText="Soloist-Instrumental" w:value="Soloist-Instrumental"/>
            <w:listItem w:displayText="Soloist-Voice" w:value="Soloist-Voice"/>
            <w:listItem w:displayText="Ensembles" w:value="Ensemble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 xml:space="preserve">Select Competition Category </w:t>
          </w:r>
        </w:sdtContent>
      </w:sdt>
    </w:p>
    <w:p w:rsidR="00214FE0" w:rsidRPr="006E2722" w:rsidRDefault="009B159E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   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Name </w:t>
      </w:r>
      <w:r w:rsidR="005C3E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of the ensemble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BC143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E1398D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5B11AB" w:rsidRPr="005B1518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5"/>
    </w:p>
    <w:p w:rsidR="007321EB" w:rsidRPr="006E2722" w:rsidRDefault="007321EB" w:rsidP="00B223C7">
      <w:pPr>
        <w:tabs>
          <w:tab w:val="left" w:pos="324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    </w:t>
      </w:r>
      <w:r w:rsidR="005C3E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Number of musicians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6"/>
    </w:p>
    <w:p w:rsidR="00337AD1" w:rsidRPr="006E2722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337AD1" w:rsidRPr="006E2722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0F3D86" w:rsidRPr="006E2722" w:rsidRDefault="000F3D86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015E91" w:rsidRPr="006E2722" w:rsidRDefault="005C3EEC" w:rsidP="00015E91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>I read and accept the conditions of competition</w:t>
      </w:r>
      <w:r w:rsidR="00015E91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>:</w:t>
      </w:r>
      <w:r w:rsidR="005C008B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 xml:space="preserve">  </w:t>
      </w:r>
      <w:r w:rsidR="00015E91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t xml:space="preserve"> </w:t>
      </w:r>
      <w:r w:rsidR="00980810"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="00015E91" w:rsidRPr="006E2722">
        <w:rPr>
          <w:rFonts w:asciiTheme="minorHAnsi" w:hAnsiTheme="minorHAnsi" w:cs="SparkasseRg"/>
          <w:b/>
          <w:color w:val="FF0000"/>
          <w:sz w:val="22"/>
          <w:szCs w:val="22"/>
          <w:lang w:val="en-US"/>
        </w:rPr>
        <w:instrText xml:space="preserve"> FORMCHECKBOX </w:instrText>
      </w:r>
      <w:r w:rsidR="007C0BD0">
        <w:rPr>
          <w:rFonts w:asciiTheme="minorHAnsi" w:hAnsiTheme="minorHAnsi" w:cs="SparkasseRg"/>
          <w:b/>
          <w:color w:val="FF0000"/>
          <w:sz w:val="22"/>
          <w:szCs w:val="22"/>
        </w:rPr>
      </w:r>
      <w:r w:rsidR="007C0BD0">
        <w:rPr>
          <w:rFonts w:asciiTheme="minorHAnsi" w:hAnsiTheme="minorHAnsi" w:cs="SparkasseRg"/>
          <w:b/>
          <w:color w:val="FF0000"/>
          <w:sz w:val="22"/>
          <w:szCs w:val="22"/>
        </w:rPr>
        <w:fldChar w:fldCharType="separate"/>
      </w:r>
      <w:r w:rsidR="00980810" w:rsidRPr="00FD4F69">
        <w:rPr>
          <w:rFonts w:asciiTheme="minorHAnsi" w:hAnsiTheme="minorHAnsi" w:cs="SparkasseRg"/>
          <w:b/>
          <w:color w:val="FF0000"/>
          <w:sz w:val="22"/>
          <w:szCs w:val="22"/>
        </w:rPr>
        <w:fldChar w:fldCharType="end"/>
      </w:r>
      <w:bookmarkEnd w:id="7"/>
    </w:p>
    <w:p w:rsidR="005C3EEC" w:rsidRPr="006E2722" w:rsidRDefault="005C3EEC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5C3EEC" w:rsidRPr="006E2722" w:rsidRDefault="005C3EEC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337AD1" w:rsidRPr="006E2722" w:rsidRDefault="00337AD1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3C262D" w:rsidRPr="006E2722" w:rsidRDefault="003C262D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FB603A" w:rsidRPr="006E2722" w:rsidRDefault="00FB603A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D86D29" w:rsidRPr="006E2722" w:rsidRDefault="007C0BD0" w:rsidP="00D86D29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-1904674839"/>
          <w:placeholder>
            <w:docPart w:val="537459C770B44870BCA775831FD964CE"/>
          </w:placeholder>
          <w:comboBox>
            <w:listItem w:displayText="Please select." w:value="Please select."/>
            <w:listItem w:displayText="Soloist" w:value="Soloist"/>
            <w:listItem w:displayText="1st Ensembles member" w:value="1st Ensembles member"/>
          </w:comboBox>
        </w:sdtPr>
        <w:sdtContent>
          <w:r w:rsidR="005C3EEC" w:rsidRPr="006E2722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:</w:t>
          </w:r>
        </w:sdtContent>
      </w:sdt>
    </w:p>
    <w:p w:rsidR="00214FE0" w:rsidRPr="006E2722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4400E1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</w:t>
      </w:r>
      <w:r w:rsidR="004400E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4400E1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881220558"/>
          <w:placeholder>
            <w:docPart w:val="DefaultPlaceholder_1081868575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</w:t>
          </w:r>
          <w:r w:rsidR="004400E1"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.</w:t>
          </w:r>
        </w:sdtContent>
      </w:sdt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Name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8439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8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First N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ame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3B104A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9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5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0"/>
    </w:p>
    <w:p w:rsidR="005C3EEC" w:rsidRPr="006E2722" w:rsidRDefault="005C3EEC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</w:t>
      </w:r>
      <w:r w:rsidR="005C008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5C008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5C008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5C008B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1"/>
    </w:p>
    <w:p w:rsidR="00280699" w:rsidRPr="006E2722" w:rsidRDefault="005C3EEC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</w:t>
      </w:r>
      <w:r w:rsidR="00DC6F6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DC6F6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5C008B" w:rsidRPr="006E2722" w:rsidRDefault="005C008B" w:rsidP="005C008B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</w:t>
      </w:r>
      <w:r w:rsidR="005C3EEC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in the Competition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2"/>
    </w:p>
    <w:p w:rsidR="005C3EEC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214FE0" w:rsidRPr="006E2722" w:rsidRDefault="00214FE0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3B104A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3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hone Number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4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treet, Number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="004B0294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5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6"/>
    </w:p>
    <w:p w:rsidR="00214FE0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14FE0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7321EB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CC6A5D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7"/>
    </w:p>
    <w:p w:rsidR="005C008B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8" w:name="Text29"/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18"/>
    </w:p>
    <w:p w:rsidR="00280699" w:rsidRPr="006E2722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5C008B" w:rsidRPr="006E2722" w:rsidRDefault="005C008B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Name </w:t>
      </w:r>
      <w:r w:rsidR="005C3EEC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of the University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="00980810"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  <w:bookmarkEnd w:id="19"/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treet,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Number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: 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980810"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280699" w:rsidRPr="006E2722" w:rsidRDefault="005C3EEC" w:rsidP="00280699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9B159E" w:rsidRPr="006E2722" w:rsidRDefault="005C3EEC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:</w:t>
      </w:r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280699"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280699"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0"/>
    </w:p>
    <w:p w:rsidR="00280699" w:rsidRPr="006E2722" w:rsidRDefault="00280699" w:rsidP="0061399E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1" w:name="Text31"/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="00980810">
        <w:rPr>
          <w:rFonts w:asciiTheme="minorHAnsi" w:hAnsiTheme="minorHAnsi" w:cs="SparkasseRg"/>
          <w:color w:val="000000"/>
          <w:sz w:val="22"/>
          <w:szCs w:val="22"/>
        </w:rPr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 w:rsidR="00980810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  <w:bookmarkEnd w:id="21"/>
    </w:p>
    <w:p w:rsidR="00FD4F69" w:rsidRPr="006E2722" w:rsidRDefault="00FD4F6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971046" w:rsidRPr="006E2722" w:rsidRDefault="00971046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214FE0" w:rsidRPr="006E2722" w:rsidRDefault="005C3EE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</w:t>
      </w:r>
      <w:r w:rsidR="00971046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(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use separate page, if necessary</w:t>
      </w:r>
      <w:r w:rsidR="00971046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)</w:t>
      </w:r>
      <w:r w:rsidR="00214FE0"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: </w:t>
      </w:r>
    </w:p>
    <w:p w:rsidR="000D218F" w:rsidRPr="006E2722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4D5592" w:rsidRPr="006E2722" w:rsidRDefault="004D5592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FD4F69" w:rsidRPr="006E2722" w:rsidRDefault="00980810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bookmarkStart w:id="22" w:name="Text13"/>
      <w:r w:rsidR="004D5592"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214FE0" w:rsidRPr="006E2722" w:rsidRDefault="00980810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  <w:bookmarkEnd w:id="22"/>
    </w:p>
    <w:p w:rsidR="00BC143B" w:rsidRPr="006E2722" w:rsidRDefault="00BC143B" w:rsidP="004B0294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214FE0" w:rsidRPr="006E2722" w:rsidRDefault="00214FE0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8E7099" w:rsidRPr="006E2722" w:rsidRDefault="008E7099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485B5C" w:rsidRPr="006E2722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485B5C" w:rsidRPr="006E2722" w:rsidRDefault="00485B5C" w:rsidP="00214FE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1894470329"/>
          <w:placeholder>
            <w:docPart w:val="A466AB446703413F8CE509924542B5B0"/>
          </w:placeholder>
          <w:comboBox>
            <w:listItem w:displayText="Please select." w:value="Please select."/>
            <w:listItem w:displayText="Accompanist" w:value="Accompanist"/>
            <w:listItem w:displayText="2nd Ensembles member" w:value="2nd Ensembles member"/>
          </w:comboBox>
        </w:sdtPr>
        <w:sdtContent>
          <w:r w:rsidRPr="006E2722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: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566030714"/>
          <w:placeholder>
            <w:docPart w:val="2EC38B2950D04E84BB1A6E561220AF99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551E3F" w:rsidRDefault="00551E3F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-218598990"/>
          <w:placeholder>
            <w:docPart w:val="37322F4845B041B8BBC00E6EF2DB6C9E"/>
          </w:placeholder>
          <w:comboBox>
            <w:listItem w:displayText="Please select." w:value="Please select."/>
            <w:listItem w:displayText="3rd Ensembles member" w:value="3rd Ensembles member"/>
          </w:comboBox>
        </w:sdtPr>
        <w:sdtContent>
          <w:r w:rsidRPr="006E2722"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: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237138350"/>
          <w:placeholder>
            <w:docPart w:val="BAA2043766C44ABF93A6618147FE98C3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267118581"/>
          <w:placeholder>
            <w:docPart w:val="4CACC3FDC9CD4B0D90B01E2E81402102"/>
          </w:placeholder>
          <w:comboBox>
            <w:listItem w:displayText="Please select." w:value="Please select."/>
            <w:listItem w:displayText="4th Ensembles member" w:value="4th Ensembles member"/>
          </w:comboBox>
        </w:sdtPr>
        <w:sdtContent>
          <w:r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473958606"/>
          <w:placeholder>
            <w:docPart w:val="5CB533A97A6B4BFEA0EE152E23988E3D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4A6322" w:rsidRDefault="004A6322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299974327"/>
          <w:placeholder>
            <w:docPart w:val="4B967A87BD464321B51F5AA5EDF96AE7"/>
          </w:placeholder>
          <w:comboBox>
            <w:listItem w:displayText="Please select." w:value="Please select."/>
            <w:listItem w:displayText="5th Ensembles member" w:value="5th Ensembles member"/>
          </w:comboBox>
        </w:sdtPr>
        <w:sdtContent>
          <w:r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1080943404"/>
          <w:placeholder>
            <w:docPart w:val="2193F6D5CB2F448698B64E232DEE680E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617959323"/>
          <w:placeholder>
            <w:docPart w:val="C79320C91E2244BABFA4473648117DEA"/>
          </w:placeholder>
          <w:comboBox>
            <w:listItem w:displayText="Please select." w:value="Please select."/>
            <w:listItem w:displayText="6th Ensembles member" w:value="6th Ensembles member"/>
          </w:comboBox>
        </w:sdtPr>
        <w:sdtContent>
          <w:r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984976292"/>
          <w:placeholder>
            <w:docPart w:val="A1EC67D9DE7A4D978DE5B777A8ED83CC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1529985562"/>
          <w:placeholder>
            <w:docPart w:val="8A156A28C9194CC9A1740E2E80CA689B"/>
          </w:placeholder>
          <w:comboBox>
            <w:listItem w:displayText="Please select." w:value="Please select."/>
            <w:listItem w:displayText="6th Ensembles member" w:value="6th Ensembles member"/>
          </w:comboBox>
        </w:sdtPr>
        <w:sdtContent>
          <w:r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361285067"/>
          <w:placeholder>
            <w:docPart w:val="6FE02A001A754ABEA3E8E8F8F07D92DE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600221412"/>
          <w:placeholder>
            <w:docPart w:val="28A8C1DF357D4906927704A25A6E1C41"/>
          </w:placeholder>
          <w:comboBox>
            <w:listItem w:displayText="Please select." w:value="Please select."/>
            <w:listItem w:displayText="7th Ensembles member" w:value="7th Ensembles member"/>
          </w:comboBox>
        </w:sdtPr>
        <w:sdtContent>
          <w:r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-677586282"/>
          <w:placeholder>
            <w:docPart w:val="39DDCBA353C54B74A2D6B5F3C3DF8BFB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  <w:sdt>
        <w:sdtPr>
          <w:rPr>
            <w:rFonts w:asciiTheme="minorHAnsi" w:hAnsiTheme="minorHAnsi" w:cs="SparkasseRg-Bold"/>
            <w:b/>
            <w:bCs/>
            <w:color w:val="000000"/>
            <w:szCs w:val="18"/>
            <w:u w:val="single"/>
            <w:lang w:val="en-US"/>
          </w:rPr>
          <w:id w:val="-1066026200"/>
          <w:placeholder>
            <w:docPart w:val="83C78D3A6EE744CE94139AEC3130DFE6"/>
          </w:placeholder>
          <w:comboBox>
            <w:listItem w:displayText="Please select." w:value="Please select."/>
            <w:listItem w:displayText="8th Ensembles member" w:value="8th Ensembles member"/>
          </w:comboBox>
        </w:sdtPr>
        <w:sdtContent>
          <w:r>
            <w:rPr>
              <w:rFonts w:asciiTheme="minorHAnsi" w:hAnsiTheme="minorHAnsi" w:cs="SparkasseRg-Bold"/>
              <w:b/>
              <w:bCs/>
              <w:color w:val="000000"/>
              <w:szCs w:val="18"/>
              <w:u w:val="single"/>
              <w:lang w:val="en-US"/>
            </w:rPr>
            <w:t>Please 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4"/>
          <w:szCs w:val="14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Address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sdt>
        <w:sdtPr>
          <w:rPr>
            <w:rFonts w:asciiTheme="minorHAnsi" w:hAnsiTheme="minorHAnsi" w:cs="SparkasseRg"/>
            <w:color w:val="000000"/>
            <w:sz w:val="22"/>
            <w:szCs w:val="22"/>
            <w:lang w:val="en-US"/>
          </w:rPr>
          <w:id w:val="1555425378"/>
          <w:placeholder>
            <w:docPart w:val="22200EDFDEB44C4EAE0DD9D3298CDCB4"/>
          </w:placeholder>
          <w:comboBox>
            <w:listItem w:displayText="Select." w:value="Select."/>
            <w:listItem w:displayText="Mr" w:value="Mr"/>
            <w:listItem w:displayText="Mrs" w:value="Mrs"/>
          </w:comboBox>
        </w:sdtPr>
        <w:sdtContent>
          <w:r w:rsidRPr="006E2722">
            <w:rPr>
              <w:rFonts w:asciiTheme="minorHAnsi" w:hAnsiTheme="minorHAnsi" w:cs="SparkasseRg"/>
              <w:color w:val="000000"/>
              <w:sz w:val="22"/>
              <w:szCs w:val="22"/>
              <w:lang w:val="en-US"/>
            </w:rPr>
            <w:t>Select.</w:t>
          </w:r>
        </w:sdtContent>
      </w:sdt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La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First Name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Dat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lace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 of Birth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Instrument in the Competition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E-Mail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Phone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>Name of the University:</w:t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ab/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instrText xml:space="preserve"> FORMTEXT </w:instrTex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separate"/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="Palatino" w:hAnsi="Palatino" w:cs="Palatino"/>
          <w:b/>
          <w:noProof/>
          <w:color w:val="000000"/>
          <w:sz w:val="22"/>
          <w:szCs w:val="22"/>
        </w:rPr>
        <w:t> </w:t>
      </w:r>
      <w:r w:rsidRPr="00280699">
        <w:rPr>
          <w:rFonts w:asciiTheme="minorHAnsi" w:hAnsiTheme="minorHAnsi" w:cs="SparkasseRg"/>
          <w:b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 xml:space="preserve">Street, Number: 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 w:rsidRPr="005B1518">
        <w:rPr>
          <w:rFonts w:asciiTheme="minorHAnsi" w:hAnsiTheme="minorHAnsi" w:cs="SparkasseRg"/>
          <w:color w:val="000000"/>
          <w:sz w:val="22"/>
          <w:szCs w:val="22"/>
        </w:rPr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 w:rsidRPr="005B1518"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Postal Code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it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="Palatino" w:hAnsi="Palatino" w:cs="Palatino"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ntr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Course of Study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spacing w:line="360" w:lineRule="auto"/>
        <w:rPr>
          <w:rFonts w:asciiTheme="minorHAnsi" w:hAnsiTheme="minorHAnsi" w:cs="SparkasseRg"/>
          <w:color w:val="000000"/>
          <w:sz w:val="22"/>
          <w:szCs w:val="22"/>
          <w:lang w:val="en-US"/>
        </w:rPr>
      </w:pP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>Semester:</w:t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tab/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E2722">
        <w:rPr>
          <w:rFonts w:asciiTheme="minorHAnsi" w:hAnsiTheme="minorHAnsi" w:cs="SparkasseRg"/>
          <w:color w:val="000000"/>
          <w:sz w:val="22"/>
          <w:szCs w:val="22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22"/>
          <w:szCs w:val="22"/>
        </w:rPr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separate"/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="Palatino" w:hAnsi="Palatino" w:cs="Palatino"/>
          <w:noProof/>
          <w:color w:val="000000"/>
          <w:sz w:val="22"/>
          <w:szCs w:val="22"/>
        </w:rPr>
        <w:t> </w:t>
      </w:r>
      <w:r>
        <w:rPr>
          <w:rFonts w:asciiTheme="minorHAnsi" w:hAnsiTheme="minorHAnsi" w:cs="SparkasseRg"/>
          <w:color w:val="000000"/>
          <w:sz w:val="22"/>
          <w:szCs w:val="22"/>
        </w:rPr>
        <w:fldChar w:fldCharType="end"/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22"/>
          <w:szCs w:val="22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vanish/>
          <w:color w:val="000000"/>
          <w:sz w:val="22"/>
          <w:szCs w:val="22"/>
          <w:lang w:val="en-US"/>
          <w:specVanish/>
        </w:rPr>
      </w:pPr>
      <w:r w:rsidRPr="006E2722">
        <w:rPr>
          <w:rFonts w:asciiTheme="minorHAnsi" w:hAnsiTheme="minorHAnsi" w:cs="SparkasseRg"/>
          <w:b/>
          <w:color w:val="000000"/>
          <w:sz w:val="22"/>
          <w:szCs w:val="22"/>
          <w:lang w:val="en-US"/>
        </w:rPr>
        <w:t xml:space="preserve">Short Artistic Curriculum Vitae (use separate page, if necessary): </w:t>
      </w: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</w:pPr>
      <w:r w:rsidRPr="006E2722">
        <w:rPr>
          <w:rFonts w:asciiTheme="minorHAnsi" w:hAnsiTheme="minorHAnsi" w:cs="SparkasseRg"/>
          <w:b/>
          <w:color w:val="000000"/>
          <w:sz w:val="14"/>
          <w:szCs w:val="14"/>
          <w:lang w:val="en-US"/>
        </w:rPr>
        <w:t xml:space="preserve"> </w:t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begin">
          <w:ffData>
            <w:name w:val="Text13"/>
            <w:enabled/>
            <w:calcOnExit w:val="0"/>
            <w:statusText w:type="text" w:val="Bitte geben Sie hier Informationen zu Ihrem künstlerischen Werdegang an."/>
            <w:textInput>
              <w:maxLength w:val="1000"/>
              <w:format w:val="TITLE CASE"/>
            </w:textInput>
          </w:ffData>
        </w:fldChar>
      </w:r>
      <w:r w:rsidRPr="006E2722">
        <w:rPr>
          <w:rFonts w:asciiTheme="minorHAnsi" w:hAnsiTheme="minorHAnsi" w:cs="SparkasseRg"/>
          <w:color w:val="000000"/>
          <w:sz w:val="18"/>
          <w:szCs w:val="18"/>
          <w:lang w:val="en-US"/>
        </w:rPr>
        <w:instrText xml:space="preserve"> FORMTEXT </w:instrText>
      </w:r>
      <w:r>
        <w:rPr>
          <w:rFonts w:asciiTheme="minorHAnsi" w:hAnsiTheme="minorHAnsi" w:cs="SparkasseRg"/>
          <w:color w:val="000000"/>
          <w:sz w:val="18"/>
          <w:szCs w:val="18"/>
        </w:rPr>
      </w:r>
      <w:r>
        <w:rPr>
          <w:rFonts w:asciiTheme="minorHAnsi" w:hAnsiTheme="minorHAnsi" w:cs="SparkasseRg"/>
          <w:color w:val="000000"/>
          <w:sz w:val="18"/>
          <w:szCs w:val="18"/>
        </w:rPr>
        <w:fldChar w:fldCharType="separate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  <w:r>
        <w:rPr>
          <w:rFonts w:asciiTheme="minorHAnsi" w:hAnsiTheme="minorHAnsi" w:cs="SparkasseRg"/>
          <w:color w:val="000000"/>
          <w:sz w:val="18"/>
          <w:szCs w:val="18"/>
        </w:rPr>
        <w:fldChar w:fldCharType="end"/>
      </w:r>
    </w:p>
    <w:p w:rsidR="007C0BD0" w:rsidRPr="006E2722" w:rsidRDefault="007C0BD0" w:rsidP="007C0BD0">
      <w:pPr>
        <w:framePr w:hSpace="141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"/>
          <w:color w:val="000000"/>
          <w:sz w:val="18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6E2722" w:rsidRDefault="007C0BD0" w:rsidP="007C0BD0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Cs w:val="18"/>
          <w:u w:val="single"/>
          <w:lang w:val="en-US"/>
        </w:rPr>
      </w:pPr>
    </w:p>
    <w:p w:rsidR="007C0BD0" w:rsidRPr="00551E3F" w:rsidRDefault="007C0BD0" w:rsidP="003C234D">
      <w:pPr>
        <w:tabs>
          <w:tab w:val="left" w:pos="3240"/>
          <w:tab w:val="right" w:pos="8280"/>
        </w:tabs>
        <w:autoSpaceDE w:val="0"/>
        <w:autoSpaceDN w:val="0"/>
        <w:adjustRightInd w:val="0"/>
        <w:rPr>
          <w:rFonts w:asciiTheme="minorHAnsi" w:hAnsiTheme="minorHAnsi" w:cs="SparkasseRg-Bold"/>
          <w:b/>
          <w:bCs/>
          <w:color w:val="000000"/>
          <w:sz w:val="12"/>
          <w:szCs w:val="18"/>
          <w:lang w:val="en-US"/>
        </w:rPr>
      </w:pPr>
    </w:p>
    <w:sectPr w:rsidR="007C0BD0" w:rsidRPr="00551E3F" w:rsidSect="004647A5">
      <w:headerReference w:type="even" r:id="rId8"/>
      <w:headerReference w:type="default" r:id="rId9"/>
      <w:headerReference w:type="first" r:id="rId10"/>
      <w:pgSz w:w="12240" w:h="15840"/>
      <w:pgMar w:top="1418" w:right="1418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65A" w:rsidRDefault="0053165A" w:rsidP="00214FE0">
      <w:r>
        <w:separator/>
      </w:r>
    </w:p>
  </w:endnote>
  <w:endnote w:type="continuationSeparator" w:id="0">
    <w:p w:rsidR="0053165A" w:rsidRDefault="0053165A" w:rsidP="0021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65A" w:rsidRDefault="0053165A" w:rsidP="00214FE0">
      <w:r>
        <w:separator/>
      </w:r>
    </w:p>
  </w:footnote>
  <w:footnote w:type="continuationSeparator" w:id="0">
    <w:p w:rsidR="0053165A" w:rsidRDefault="0053165A" w:rsidP="0021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D0" w:rsidRDefault="007C0BD0" w:rsidP="00214F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0BD0" w:rsidRDefault="007C0B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D0" w:rsidRDefault="007C0BD0" w:rsidP="00214FE0">
    <w:pPr>
      <w:pStyle w:val="Kopfzeile"/>
      <w:framePr w:wrap="around" w:vAnchor="text" w:hAnchor="margin" w:xAlign="center" w:y="1"/>
      <w:rPr>
        <w:rStyle w:val="Seitenzahl"/>
      </w:rPr>
    </w:pPr>
  </w:p>
  <w:p w:rsidR="007C0BD0" w:rsidRDefault="007C0BD0" w:rsidP="00214FE0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4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0BD0" w:rsidRDefault="007C0BD0" w:rsidP="00214FE0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7C0BD0" w:rsidRPr="005B1518" w:rsidRDefault="007C0BD0" w:rsidP="00214FE0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</w:rPr>
    </w:pPr>
  </w:p>
  <w:p w:rsidR="007C0BD0" w:rsidRPr="005B1518" w:rsidRDefault="007C0BD0">
    <w:pPr>
      <w:pStyle w:val="Kopfzeile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D0" w:rsidRDefault="007C0BD0" w:rsidP="004647A5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51130</wp:posOffset>
          </wp:positionH>
          <wp:positionV relativeFrom="paragraph">
            <wp:posOffset>81915</wp:posOffset>
          </wp:positionV>
          <wp:extent cx="1584960" cy="480695"/>
          <wp:effectExtent l="0" t="0" r="0" b="0"/>
          <wp:wrapTight wrapText="bothSides">
            <wp:wrapPolygon edited="0">
              <wp:start x="0" y="0"/>
              <wp:lineTo x="0" y="20544"/>
              <wp:lineTo x="21288" y="20544"/>
              <wp:lineTo x="2128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0</wp:posOffset>
          </wp:positionV>
          <wp:extent cx="1581150" cy="800100"/>
          <wp:effectExtent l="0" t="0" r="0" b="0"/>
          <wp:wrapNone/>
          <wp:docPr id="6" name="Bild 1" descr="NEU landkreis_claim_cmyk(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 landkreis_claim_cmyk(0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0BD0" w:rsidRDefault="007C0BD0" w:rsidP="004647A5">
    <w:pPr>
      <w:pStyle w:val="Kopfzeile"/>
      <w:pBdr>
        <w:bottom w:val="thickThinSmallGap" w:sz="24" w:space="1" w:color="622423"/>
      </w:pBdr>
      <w:jc w:val="both"/>
      <w:rPr>
        <w:noProof/>
        <w:sz w:val="48"/>
        <w:szCs w:val="48"/>
      </w:rPr>
    </w:pPr>
  </w:p>
  <w:p w:rsidR="007C0BD0" w:rsidRDefault="007C0BD0" w:rsidP="004647A5">
    <w:pPr>
      <w:pStyle w:val="Kopfzeile"/>
      <w:pBdr>
        <w:bottom w:val="thickThinSmallGap" w:sz="24" w:space="1" w:color="622423"/>
      </w:pBdr>
      <w:jc w:val="both"/>
      <w:rPr>
        <w:rFonts w:ascii="Arial" w:hAnsi="Arial" w:cs="Arial"/>
        <w:b/>
        <w:sz w:val="20"/>
        <w:szCs w:val="20"/>
      </w:rPr>
    </w:pPr>
    <w:r>
      <w:rPr>
        <w:sz w:val="48"/>
        <w:szCs w:val="48"/>
      </w:rPr>
      <w:tab/>
    </w:r>
    <w:r>
      <w:rPr>
        <w:sz w:val="48"/>
        <w:szCs w:val="48"/>
      </w:rPr>
      <w:tab/>
      <w:t xml:space="preserve">       </w:t>
    </w:r>
  </w:p>
  <w:p w:rsidR="007C0BD0" w:rsidRPr="006E4DD2" w:rsidRDefault="007C0BD0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</w:rPr>
    </w:pPr>
    <w:r>
      <w:rPr>
        <w:rFonts w:asciiTheme="minorHAnsi" w:hAnsiTheme="minorHAnsi" w:cs="Arial"/>
        <w:b/>
        <w:sz w:val="20"/>
        <w:szCs w:val="20"/>
      </w:rPr>
      <w:t xml:space="preserve">An </w:t>
    </w:r>
    <w:proofErr w:type="spellStart"/>
    <w:r>
      <w:rPr>
        <w:rFonts w:asciiTheme="minorHAnsi" w:hAnsiTheme="minorHAnsi" w:cs="Arial"/>
        <w:b/>
        <w:sz w:val="20"/>
        <w:szCs w:val="20"/>
      </w:rPr>
      <w:t>event</w:t>
    </w:r>
    <w:proofErr w:type="spellEnd"/>
    <w:r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>
      <w:rPr>
        <w:rFonts w:asciiTheme="minorHAnsi" w:hAnsiTheme="minorHAnsi" w:cs="Arial"/>
        <w:b/>
        <w:sz w:val="20"/>
        <w:szCs w:val="20"/>
      </w:rPr>
      <w:t>of</w:t>
    </w:r>
    <w:proofErr w:type="spellEnd"/>
    <w:r>
      <w:rPr>
        <w:rFonts w:asciiTheme="minorHAnsi" w:hAnsiTheme="minorHAnsi" w:cs="Arial"/>
        <w:b/>
        <w:sz w:val="20"/>
        <w:szCs w:val="20"/>
      </w:rPr>
      <w:t xml:space="preserve"> </w:t>
    </w:r>
    <w:proofErr w:type="spellStart"/>
    <w:r>
      <w:rPr>
        <w:rFonts w:asciiTheme="minorHAnsi" w:hAnsiTheme="minorHAnsi" w:cs="Arial"/>
        <w:b/>
        <w:sz w:val="20"/>
        <w:szCs w:val="20"/>
      </w:rPr>
      <w:t>the</w:t>
    </w:r>
    <w:proofErr w:type="spellEnd"/>
    <w:r>
      <w:rPr>
        <w:rFonts w:asciiTheme="minorHAnsi" w:hAnsiTheme="minorHAnsi" w:cs="Arial"/>
        <w:b/>
        <w:sz w:val="20"/>
        <w:szCs w:val="20"/>
      </w:rPr>
      <w:t xml:space="preserve"> </w:t>
    </w:r>
    <w:r w:rsidRPr="006E4DD2">
      <w:rPr>
        <w:rFonts w:asciiTheme="minorHAnsi" w:hAnsiTheme="minorHAnsi" w:cs="Arial"/>
        <w:b/>
        <w:sz w:val="20"/>
        <w:szCs w:val="20"/>
      </w:rPr>
      <w:t>Sparkassenstiftung „Zukunft Elbe-Elster-Land“</w:t>
    </w:r>
  </w:p>
  <w:p w:rsidR="007C0BD0" w:rsidRPr="006E2722" w:rsidRDefault="007C0BD0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20"/>
        <w:szCs w:val="20"/>
        <w:lang w:val="en-US"/>
      </w:rPr>
    </w:pPr>
    <w:r w:rsidRPr="006E2722">
      <w:rPr>
        <w:rFonts w:asciiTheme="minorHAnsi" w:hAnsiTheme="minorHAnsi" w:cs="Arial"/>
        <w:b/>
        <w:sz w:val="20"/>
        <w:szCs w:val="20"/>
        <w:lang w:val="en-US"/>
      </w:rPr>
      <w:t>and the Culture Office of Elbe-Elster</w:t>
    </w:r>
  </w:p>
  <w:p w:rsidR="007C0BD0" w:rsidRPr="006E2722" w:rsidRDefault="007C0BD0" w:rsidP="004647A5">
    <w:pPr>
      <w:pStyle w:val="Kopfzeile"/>
      <w:pBdr>
        <w:bottom w:val="thickThinSmallGap" w:sz="24" w:space="1" w:color="622423"/>
      </w:pBdr>
      <w:jc w:val="center"/>
      <w:rPr>
        <w:rFonts w:asciiTheme="minorHAnsi" w:hAnsiTheme="minorHAnsi" w:cs="Arial"/>
        <w:b/>
        <w:sz w:val="16"/>
        <w:szCs w:val="20"/>
        <w:lang w:val="en-US"/>
      </w:rPr>
    </w:pPr>
  </w:p>
  <w:p w:rsidR="007C0BD0" w:rsidRPr="006E2722" w:rsidRDefault="007C0BD0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rvUpffQZQ0Tf5aTCUv5lzAuJyRt+NgX2RjR+HWdavurGnNCDm3ye1HLrJECvmjrtIHA3N2dyZTJczYrwdO98EQ==" w:salt="/K+sK4OwbsnfxuR1vvPn/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{85B6CAFF-F00A-00A4-0A4C-A4C409BCA503}"/>
    <w:docVar w:name="ReadOnly" w:val="False"/>
  </w:docVars>
  <w:rsids>
    <w:rsidRoot w:val="009E3960"/>
    <w:rsid w:val="00015E91"/>
    <w:rsid w:val="000175C3"/>
    <w:rsid w:val="000233AA"/>
    <w:rsid w:val="00053702"/>
    <w:rsid w:val="00071809"/>
    <w:rsid w:val="000A4F90"/>
    <w:rsid w:val="000D218F"/>
    <w:rsid w:val="000F3D86"/>
    <w:rsid w:val="00105832"/>
    <w:rsid w:val="001275DF"/>
    <w:rsid w:val="001670C7"/>
    <w:rsid w:val="001851F2"/>
    <w:rsid w:val="001A4A94"/>
    <w:rsid w:val="001D45C6"/>
    <w:rsid w:val="001E04FD"/>
    <w:rsid w:val="001E5E55"/>
    <w:rsid w:val="001E7E9E"/>
    <w:rsid w:val="001F2FBB"/>
    <w:rsid w:val="00214FE0"/>
    <w:rsid w:val="00217BF3"/>
    <w:rsid w:val="00236416"/>
    <w:rsid w:val="00270C86"/>
    <w:rsid w:val="00280699"/>
    <w:rsid w:val="00282137"/>
    <w:rsid w:val="002B03E3"/>
    <w:rsid w:val="002C076C"/>
    <w:rsid w:val="002E2848"/>
    <w:rsid w:val="002F592B"/>
    <w:rsid w:val="00314A70"/>
    <w:rsid w:val="00337AD1"/>
    <w:rsid w:val="00365F94"/>
    <w:rsid w:val="003B104A"/>
    <w:rsid w:val="003C234D"/>
    <w:rsid w:val="003C262D"/>
    <w:rsid w:val="003C4CAB"/>
    <w:rsid w:val="0042407A"/>
    <w:rsid w:val="004400E1"/>
    <w:rsid w:val="00447438"/>
    <w:rsid w:val="004647A5"/>
    <w:rsid w:val="004656F7"/>
    <w:rsid w:val="00470AD0"/>
    <w:rsid w:val="0047698C"/>
    <w:rsid w:val="00485B5C"/>
    <w:rsid w:val="00492812"/>
    <w:rsid w:val="004A6322"/>
    <w:rsid w:val="004B0294"/>
    <w:rsid w:val="004C0D83"/>
    <w:rsid w:val="004C4B6C"/>
    <w:rsid w:val="004D2E27"/>
    <w:rsid w:val="004D5592"/>
    <w:rsid w:val="004F6F25"/>
    <w:rsid w:val="00500F23"/>
    <w:rsid w:val="0053165A"/>
    <w:rsid w:val="00551E3F"/>
    <w:rsid w:val="0055664C"/>
    <w:rsid w:val="00561BBE"/>
    <w:rsid w:val="005671B7"/>
    <w:rsid w:val="005939A5"/>
    <w:rsid w:val="005B11AB"/>
    <w:rsid w:val="005B1518"/>
    <w:rsid w:val="005C008B"/>
    <w:rsid w:val="005C3EEC"/>
    <w:rsid w:val="005C4924"/>
    <w:rsid w:val="005C5B4D"/>
    <w:rsid w:val="005C70EE"/>
    <w:rsid w:val="005F3D5F"/>
    <w:rsid w:val="005F4064"/>
    <w:rsid w:val="00601A3B"/>
    <w:rsid w:val="006121C9"/>
    <w:rsid w:val="0061399E"/>
    <w:rsid w:val="00633A6D"/>
    <w:rsid w:val="006342D9"/>
    <w:rsid w:val="00680CC4"/>
    <w:rsid w:val="006E13E1"/>
    <w:rsid w:val="006E2722"/>
    <w:rsid w:val="006E4DD2"/>
    <w:rsid w:val="006F12E8"/>
    <w:rsid w:val="007321EB"/>
    <w:rsid w:val="007331A4"/>
    <w:rsid w:val="00736A7F"/>
    <w:rsid w:val="00755297"/>
    <w:rsid w:val="00770D5C"/>
    <w:rsid w:val="00772BBE"/>
    <w:rsid w:val="007C0BD0"/>
    <w:rsid w:val="007F10C4"/>
    <w:rsid w:val="00804C19"/>
    <w:rsid w:val="0082196B"/>
    <w:rsid w:val="008439EC"/>
    <w:rsid w:val="008A15DE"/>
    <w:rsid w:val="008A481A"/>
    <w:rsid w:val="008E7099"/>
    <w:rsid w:val="0090275F"/>
    <w:rsid w:val="0093790D"/>
    <w:rsid w:val="00966035"/>
    <w:rsid w:val="00971046"/>
    <w:rsid w:val="0097264A"/>
    <w:rsid w:val="00980810"/>
    <w:rsid w:val="009B159E"/>
    <w:rsid w:val="009B30D8"/>
    <w:rsid w:val="009E3960"/>
    <w:rsid w:val="00A01CFC"/>
    <w:rsid w:val="00B223C7"/>
    <w:rsid w:val="00B71961"/>
    <w:rsid w:val="00B858CA"/>
    <w:rsid w:val="00BC143B"/>
    <w:rsid w:val="00BF6A96"/>
    <w:rsid w:val="00C67B50"/>
    <w:rsid w:val="00C76392"/>
    <w:rsid w:val="00C86CF6"/>
    <w:rsid w:val="00CB3DBD"/>
    <w:rsid w:val="00CC6A5D"/>
    <w:rsid w:val="00CD64D5"/>
    <w:rsid w:val="00CF2BCD"/>
    <w:rsid w:val="00D14A5D"/>
    <w:rsid w:val="00D45633"/>
    <w:rsid w:val="00D62ECC"/>
    <w:rsid w:val="00D74DC6"/>
    <w:rsid w:val="00D86D29"/>
    <w:rsid w:val="00DC6F69"/>
    <w:rsid w:val="00DD0A28"/>
    <w:rsid w:val="00DE2B1E"/>
    <w:rsid w:val="00E018ED"/>
    <w:rsid w:val="00E10A26"/>
    <w:rsid w:val="00E1398D"/>
    <w:rsid w:val="00E70159"/>
    <w:rsid w:val="00E758CD"/>
    <w:rsid w:val="00E77F21"/>
    <w:rsid w:val="00EC4D75"/>
    <w:rsid w:val="00ED2A5D"/>
    <w:rsid w:val="00ED7903"/>
    <w:rsid w:val="00EF5229"/>
    <w:rsid w:val="00F04E71"/>
    <w:rsid w:val="00F20E97"/>
    <w:rsid w:val="00F25F57"/>
    <w:rsid w:val="00F44459"/>
    <w:rsid w:val="00F556F5"/>
    <w:rsid w:val="00F66324"/>
    <w:rsid w:val="00F765C3"/>
    <w:rsid w:val="00F9117F"/>
    <w:rsid w:val="00FA5AE0"/>
    <w:rsid w:val="00FA7544"/>
    <w:rsid w:val="00FB0317"/>
    <w:rsid w:val="00FB603A"/>
    <w:rsid w:val="00FD4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D360E-7EA8-45F8-ADE8-8065C6D7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1E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244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F24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244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44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244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9A0B1A"/>
  </w:style>
  <w:style w:type="character" w:styleId="Hyperlink">
    <w:name w:val="Hyperlink"/>
    <w:uiPriority w:val="99"/>
    <w:unhideWhenUsed/>
    <w:rsid w:val="00DD0A28"/>
    <w:rPr>
      <w:color w:val="0563C1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E7E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ulturamt@lkee.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0B2FCFF73146F48C11284872E6D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BBFD8-2EC8-45B8-B9E2-53A6DB716123}"/>
      </w:docPartPr>
      <w:docPartBody>
        <w:p w:rsidR="00B60E4E" w:rsidRDefault="001602EE" w:rsidP="001602EE">
          <w:pPr>
            <w:pStyle w:val="620B2FCFF73146F48C11284872E6D51D"/>
          </w:pPr>
          <w:r w:rsidRPr="00D41403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045F7-1123-4678-9082-9864DAF0079C}"/>
      </w:docPartPr>
      <w:docPartBody>
        <w:p w:rsidR="00980C76" w:rsidRDefault="00595F0A"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37459C770B44870BCA775831FD96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1C173-A0F1-4522-9834-6BA2058C4AB2}"/>
      </w:docPartPr>
      <w:docPartBody>
        <w:p w:rsidR="003A35EE" w:rsidRDefault="00832188" w:rsidP="00832188">
          <w:pPr>
            <w:pStyle w:val="537459C770B44870BCA775831FD964CE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BF7FC3F0E5244A98A44B69BB2360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B023-C8F0-4FB9-8B86-8D1D7B7FB7F5}"/>
      </w:docPartPr>
      <w:docPartBody>
        <w:p w:rsidR="00690D9D" w:rsidRDefault="00E246C8" w:rsidP="00E246C8">
          <w:pPr>
            <w:pStyle w:val="ABF7FC3F0E5244A98A44B69BB23606D5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466AB446703413F8CE509924542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0EE8D-4870-41DC-99EB-423DC8B50574}"/>
      </w:docPartPr>
      <w:docPartBody>
        <w:p w:rsidR="00847CDF" w:rsidRDefault="00847CDF" w:rsidP="00847CDF">
          <w:pPr>
            <w:pStyle w:val="A466AB446703413F8CE509924542B5B0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EC38B2950D04E84BB1A6E561220A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BC5F9-942D-4F42-BA97-B9DAB386C9C8}"/>
      </w:docPartPr>
      <w:docPartBody>
        <w:p w:rsidR="00847CDF" w:rsidRDefault="00847CDF" w:rsidP="00847CDF">
          <w:pPr>
            <w:pStyle w:val="2EC38B2950D04E84BB1A6E561220AF99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7322F4845B041B8BBC00E6EF2DB6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0B084-6DB3-42F1-8F13-E7F7EBBBDE97}"/>
      </w:docPartPr>
      <w:docPartBody>
        <w:p w:rsidR="00847CDF" w:rsidRDefault="00847CDF" w:rsidP="00847CDF">
          <w:pPr>
            <w:pStyle w:val="37322F4845B041B8BBC00E6EF2DB6C9E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BAA2043766C44ABF93A6618147FE9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5F38-8235-4C6C-9616-336FA5328FE4}"/>
      </w:docPartPr>
      <w:docPartBody>
        <w:p w:rsidR="00847CDF" w:rsidRDefault="00847CDF" w:rsidP="00847CDF">
          <w:pPr>
            <w:pStyle w:val="BAA2043766C44ABF93A6618147FE98C3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CC3FDC9CD4B0D90B01E2E81402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F9B0C-F0BD-44B6-9E93-66E45554BFB7}"/>
      </w:docPartPr>
      <w:docPartBody>
        <w:p w:rsidR="00847CDF" w:rsidRDefault="00847CDF" w:rsidP="00847CDF">
          <w:pPr>
            <w:pStyle w:val="4CACC3FDC9CD4B0D90B01E2E81402102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5CB533A97A6B4BFEA0EE152E23988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69D00-BF7B-4689-A472-DC6CF04DB0DC}"/>
      </w:docPartPr>
      <w:docPartBody>
        <w:p w:rsidR="00847CDF" w:rsidRDefault="00847CDF" w:rsidP="00847CDF">
          <w:pPr>
            <w:pStyle w:val="5CB533A97A6B4BFEA0EE152E23988E3D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4B967A87BD464321B51F5AA5EDF96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0E0C3-3A81-4B28-BA76-730B5AAC2C3C}"/>
      </w:docPartPr>
      <w:docPartBody>
        <w:p w:rsidR="00847CDF" w:rsidRDefault="00847CDF" w:rsidP="00847CDF">
          <w:pPr>
            <w:pStyle w:val="4B967A87BD464321B51F5AA5EDF96AE7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193F6D5CB2F448698B64E232DEE6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1C03-2F04-4536-B770-0ACF9C9EBF5E}"/>
      </w:docPartPr>
      <w:docPartBody>
        <w:p w:rsidR="00847CDF" w:rsidRDefault="00847CDF" w:rsidP="00847CDF">
          <w:pPr>
            <w:pStyle w:val="2193F6D5CB2F448698B64E232DEE680E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C79320C91E2244BABFA4473648117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7564-DD1C-4B50-990C-D2E3700626B9}"/>
      </w:docPartPr>
      <w:docPartBody>
        <w:p w:rsidR="00847CDF" w:rsidRDefault="00847CDF" w:rsidP="00847CDF">
          <w:pPr>
            <w:pStyle w:val="C79320C91E2244BABFA4473648117DEA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A1EC67D9DE7A4D978DE5B777A8ED8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9300C-9753-487D-B58B-227F75C89423}"/>
      </w:docPartPr>
      <w:docPartBody>
        <w:p w:rsidR="00847CDF" w:rsidRDefault="00847CDF" w:rsidP="00847CDF">
          <w:pPr>
            <w:pStyle w:val="A1EC67D9DE7A4D978DE5B777A8ED83CC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A156A28C9194CC9A1740E2E80CA6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271E7-E439-4A9C-837B-8154FCB9B000}"/>
      </w:docPartPr>
      <w:docPartBody>
        <w:p w:rsidR="00847CDF" w:rsidRDefault="00847CDF" w:rsidP="00847CDF">
          <w:pPr>
            <w:pStyle w:val="8A156A28C9194CC9A1740E2E80CA689B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FE02A001A754ABEA3E8E8F8F07D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87940-739D-4B22-B6E1-CD93832490C8}"/>
      </w:docPartPr>
      <w:docPartBody>
        <w:p w:rsidR="00847CDF" w:rsidRDefault="00847CDF" w:rsidP="00847CDF">
          <w:pPr>
            <w:pStyle w:val="6FE02A001A754ABEA3E8E8F8F07D92DE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8A8C1DF357D4906927704A25A6E1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8B42-E324-431C-B484-B81BD7CD0B9B}"/>
      </w:docPartPr>
      <w:docPartBody>
        <w:p w:rsidR="00847CDF" w:rsidRDefault="00847CDF" w:rsidP="00847CDF">
          <w:pPr>
            <w:pStyle w:val="28A8C1DF357D4906927704A25A6E1C41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9DDCBA353C54B74A2D6B5F3C3DF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691F2-F305-4095-A866-E55FE51F6C62}"/>
      </w:docPartPr>
      <w:docPartBody>
        <w:p w:rsidR="00847CDF" w:rsidRDefault="00847CDF" w:rsidP="00847CDF">
          <w:pPr>
            <w:pStyle w:val="39DDCBA353C54B74A2D6B5F3C3DF8BFB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3C78D3A6EE744CE94139AEC3130D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78E80-1679-4883-AB8C-64D863E06EB0}"/>
      </w:docPartPr>
      <w:docPartBody>
        <w:p w:rsidR="00847CDF" w:rsidRDefault="00847CDF" w:rsidP="00847CDF">
          <w:pPr>
            <w:pStyle w:val="83C78D3A6EE744CE94139AEC3130DFE6"/>
          </w:pPr>
          <w:r w:rsidRPr="00421525">
            <w:rPr>
              <w:rStyle w:val="Platzhaltertext"/>
            </w:rPr>
            <w:t>Wählen Sie ein Element aus.</w:t>
          </w:r>
        </w:p>
      </w:docPartBody>
    </w:docPart>
    <w:docPart>
      <w:docPartPr>
        <w:name w:val="22200EDFDEB44C4EAE0DD9D3298CD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74F51-F84E-4FF8-8071-C249515F3867}"/>
      </w:docPartPr>
      <w:docPartBody>
        <w:p w:rsidR="00847CDF" w:rsidRDefault="00847CDF" w:rsidP="00847CDF">
          <w:pPr>
            <w:pStyle w:val="22200EDFDEB44C4EAE0DD9D3298CDCB4"/>
          </w:pPr>
          <w:r w:rsidRPr="0042152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kasseRg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parkasseRg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2EE"/>
    <w:rsid w:val="00024578"/>
    <w:rsid w:val="00111DDB"/>
    <w:rsid w:val="0012139D"/>
    <w:rsid w:val="001602EE"/>
    <w:rsid w:val="002512A3"/>
    <w:rsid w:val="003A35EE"/>
    <w:rsid w:val="00450346"/>
    <w:rsid w:val="00492727"/>
    <w:rsid w:val="005231EC"/>
    <w:rsid w:val="00595F0A"/>
    <w:rsid w:val="005E097C"/>
    <w:rsid w:val="00633FF6"/>
    <w:rsid w:val="00690D9D"/>
    <w:rsid w:val="00832188"/>
    <w:rsid w:val="00847CDF"/>
    <w:rsid w:val="00893A8D"/>
    <w:rsid w:val="008D2CBC"/>
    <w:rsid w:val="00980C76"/>
    <w:rsid w:val="009B4AF9"/>
    <w:rsid w:val="00AD74F7"/>
    <w:rsid w:val="00B3651A"/>
    <w:rsid w:val="00B60E4E"/>
    <w:rsid w:val="00C122B8"/>
    <w:rsid w:val="00C77B70"/>
    <w:rsid w:val="00CD4380"/>
    <w:rsid w:val="00DD10FD"/>
    <w:rsid w:val="00DF49ED"/>
    <w:rsid w:val="00E244BE"/>
    <w:rsid w:val="00E246C8"/>
    <w:rsid w:val="00E379D4"/>
    <w:rsid w:val="00FA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79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7CDF"/>
    <w:rPr>
      <w:color w:val="808080"/>
    </w:rPr>
  </w:style>
  <w:style w:type="paragraph" w:customStyle="1" w:styleId="620B2FCFF73146F48C11284872E6D51D">
    <w:name w:val="620B2FCFF73146F48C11284872E6D51D"/>
    <w:rsid w:val="00160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68592099C44768C0C8424FAE1248A">
    <w:name w:val="75B68592099C44768C0C8424FAE1248A"/>
    <w:rsid w:val="00450346"/>
  </w:style>
  <w:style w:type="paragraph" w:customStyle="1" w:styleId="537459C770B44870BCA775831FD964CE">
    <w:name w:val="537459C770B44870BCA775831FD964CE"/>
    <w:rsid w:val="00832188"/>
  </w:style>
  <w:style w:type="paragraph" w:customStyle="1" w:styleId="FFF0E2107CDB461280FC6DB4D35833CE">
    <w:name w:val="FFF0E2107CDB461280FC6DB4D35833CE"/>
    <w:rsid w:val="00832188"/>
  </w:style>
  <w:style w:type="paragraph" w:customStyle="1" w:styleId="B98815CAA68C4DD0A96CC5458916F6A5">
    <w:name w:val="B98815CAA68C4DD0A96CC5458916F6A5"/>
    <w:rsid w:val="00832188"/>
  </w:style>
  <w:style w:type="paragraph" w:customStyle="1" w:styleId="ABF7FC3F0E5244A98A44B69BB23606D5">
    <w:name w:val="ABF7FC3F0E5244A98A44B69BB23606D5"/>
    <w:rsid w:val="00E246C8"/>
  </w:style>
  <w:style w:type="paragraph" w:customStyle="1" w:styleId="8F1BFF8745D14638AB813D56AA672560">
    <w:name w:val="8F1BFF8745D14638AB813D56AA672560"/>
    <w:rsid w:val="00E246C8"/>
  </w:style>
  <w:style w:type="paragraph" w:customStyle="1" w:styleId="FBDF4F92DF314C13BD846DE7AA878FC0">
    <w:name w:val="FBDF4F92DF314C13BD846DE7AA878FC0"/>
    <w:rsid w:val="00E246C8"/>
  </w:style>
  <w:style w:type="paragraph" w:customStyle="1" w:styleId="5A331C8DDD534B2595BF12AE15807056">
    <w:name w:val="5A331C8DDD534B2595BF12AE15807056"/>
    <w:rsid w:val="008D2CBC"/>
  </w:style>
  <w:style w:type="paragraph" w:customStyle="1" w:styleId="9A1684FF5BCC4021ACF337F772869F99">
    <w:name w:val="9A1684FF5BCC4021ACF337F772869F99"/>
    <w:rsid w:val="008D2CBC"/>
  </w:style>
  <w:style w:type="paragraph" w:customStyle="1" w:styleId="EEC931E0765140C9A538944BCE3DA809">
    <w:name w:val="EEC931E0765140C9A538944BCE3DA809"/>
    <w:rsid w:val="008D2CBC"/>
  </w:style>
  <w:style w:type="paragraph" w:customStyle="1" w:styleId="CAB47816166D458CAEC0E6DCDAA284E3">
    <w:name w:val="CAB47816166D458CAEC0E6DCDAA284E3"/>
    <w:rsid w:val="008D2CBC"/>
  </w:style>
  <w:style w:type="paragraph" w:customStyle="1" w:styleId="7B501D3235174EC8AA03FD77D0F64057">
    <w:name w:val="7B501D3235174EC8AA03FD77D0F64057"/>
    <w:rsid w:val="008D2CBC"/>
  </w:style>
  <w:style w:type="paragraph" w:customStyle="1" w:styleId="53EA1D54ABB34B56AABF5EAADFD649C9">
    <w:name w:val="53EA1D54ABB34B56AABF5EAADFD649C9"/>
    <w:rsid w:val="008D2CBC"/>
  </w:style>
  <w:style w:type="paragraph" w:customStyle="1" w:styleId="330AA91B796B44818FB64DF08F8060F2">
    <w:name w:val="330AA91B796B44818FB64DF08F8060F2"/>
    <w:rsid w:val="008D2CBC"/>
  </w:style>
  <w:style w:type="paragraph" w:customStyle="1" w:styleId="5336E6D7603D42C097C9C266C6632EBF">
    <w:name w:val="5336E6D7603D42C097C9C266C6632EBF"/>
    <w:rsid w:val="008D2CBC"/>
  </w:style>
  <w:style w:type="paragraph" w:customStyle="1" w:styleId="C6903E6F475A4EA3AA41DBCB28BAA3D1">
    <w:name w:val="C6903E6F475A4EA3AA41DBCB28BAA3D1"/>
    <w:rsid w:val="008D2CBC"/>
  </w:style>
  <w:style w:type="paragraph" w:customStyle="1" w:styleId="A3AF5BF58F8546458B3065EAFF254ADB">
    <w:name w:val="A3AF5BF58F8546458B3065EAFF254ADB"/>
    <w:rsid w:val="008D2CBC"/>
  </w:style>
  <w:style w:type="paragraph" w:customStyle="1" w:styleId="FC87EC6B2641DF43B306633041EC4D90">
    <w:name w:val="FC87EC6B2641DF43B306633041EC4D90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7A39437432691348BFF8103B4A0462B6">
    <w:name w:val="7A39437432691348BFF8103B4A0462B6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F39A0D628770914FB5148D0F08CAA971">
    <w:name w:val="F39A0D628770914FB5148D0F08CAA971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AFBC9AD9736225448B962F7AFD0F648E">
    <w:name w:val="AFBC9AD9736225448B962F7AFD0F648E"/>
    <w:rsid w:val="00111DDB"/>
    <w:pPr>
      <w:spacing w:after="0" w:line="240" w:lineRule="auto"/>
    </w:pPr>
    <w:rPr>
      <w:sz w:val="24"/>
      <w:szCs w:val="24"/>
      <w:lang w:eastAsia="en-US"/>
    </w:rPr>
  </w:style>
  <w:style w:type="paragraph" w:customStyle="1" w:styleId="D022235E320849DBAFB150CCA22C0362">
    <w:name w:val="D022235E320849DBAFB150CCA22C0362"/>
    <w:rsid w:val="00847CDF"/>
  </w:style>
  <w:style w:type="paragraph" w:customStyle="1" w:styleId="39DF71B937134FF4875976C915356649">
    <w:name w:val="39DF71B937134FF4875976C915356649"/>
    <w:rsid w:val="00847CDF"/>
  </w:style>
  <w:style w:type="paragraph" w:customStyle="1" w:styleId="CE6CF7ED478D4CBAA82AAD990F61740A">
    <w:name w:val="CE6CF7ED478D4CBAA82AAD990F61740A"/>
    <w:rsid w:val="00847CDF"/>
  </w:style>
  <w:style w:type="paragraph" w:customStyle="1" w:styleId="12E350EB550648188E0117A0E2DF086D">
    <w:name w:val="12E350EB550648188E0117A0E2DF086D"/>
    <w:rsid w:val="00847CDF"/>
  </w:style>
  <w:style w:type="paragraph" w:customStyle="1" w:styleId="A0037C27CBE745BF8A0D1478497BCB65">
    <w:name w:val="A0037C27CBE745BF8A0D1478497BCB65"/>
    <w:rsid w:val="00847CDF"/>
  </w:style>
  <w:style w:type="paragraph" w:customStyle="1" w:styleId="7B8D7896DB744A698D735C5E59DA0F2E">
    <w:name w:val="7B8D7896DB744A698D735C5E59DA0F2E"/>
    <w:rsid w:val="00847CDF"/>
  </w:style>
  <w:style w:type="paragraph" w:customStyle="1" w:styleId="818A8A75404D4382B898536106115379">
    <w:name w:val="818A8A75404D4382B898536106115379"/>
    <w:rsid w:val="00847CDF"/>
  </w:style>
  <w:style w:type="paragraph" w:customStyle="1" w:styleId="C85C65BAEB5B4E45BF35856E30C9EE5F">
    <w:name w:val="C85C65BAEB5B4E45BF35856E30C9EE5F"/>
    <w:rsid w:val="00847CDF"/>
  </w:style>
  <w:style w:type="paragraph" w:customStyle="1" w:styleId="A466AB446703413F8CE509924542B5B0">
    <w:name w:val="A466AB446703413F8CE509924542B5B0"/>
    <w:rsid w:val="00847CDF"/>
  </w:style>
  <w:style w:type="paragraph" w:customStyle="1" w:styleId="2EC38B2950D04E84BB1A6E561220AF99">
    <w:name w:val="2EC38B2950D04E84BB1A6E561220AF99"/>
    <w:rsid w:val="00847CDF"/>
  </w:style>
  <w:style w:type="paragraph" w:customStyle="1" w:styleId="37322F4845B041B8BBC00E6EF2DB6C9E">
    <w:name w:val="37322F4845B041B8BBC00E6EF2DB6C9E"/>
    <w:rsid w:val="00847CDF"/>
  </w:style>
  <w:style w:type="paragraph" w:customStyle="1" w:styleId="BAA2043766C44ABF93A6618147FE98C3">
    <w:name w:val="BAA2043766C44ABF93A6618147FE98C3"/>
    <w:rsid w:val="00847CDF"/>
  </w:style>
  <w:style w:type="paragraph" w:customStyle="1" w:styleId="4CACC3FDC9CD4B0D90B01E2E81402102">
    <w:name w:val="4CACC3FDC9CD4B0D90B01E2E81402102"/>
    <w:rsid w:val="00847CDF"/>
  </w:style>
  <w:style w:type="paragraph" w:customStyle="1" w:styleId="5CB533A97A6B4BFEA0EE152E23988E3D">
    <w:name w:val="5CB533A97A6B4BFEA0EE152E23988E3D"/>
    <w:rsid w:val="00847CDF"/>
  </w:style>
  <w:style w:type="paragraph" w:customStyle="1" w:styleId="4B967A87BD464321B51F5AA5EDF96AE7">
    <w:name w:val="4B967A87BD464321B51F5AA5EDF96AE7"/>
    <w:rsid w:val="00847CDF"/>
  </w:style>
  <w:style w:type="paragraph" w:customStyle="1" w:styleId="2193F6D5CB2F448698B64E232DEE680E">
    <w:name w:val="2193F6D5CB2F448698B64E232DEE680E"/>
    <w:rsid w:val="00847CDF"/>
  </w:style>
  <w:style w:type="paragraph" w:customStyle="1" w:styleId="C79320C91E2244BABFA4473648117DEA">
    <w:name w:val="C79320C91E2244BABFA4473648117DEA"/>
    <w:rsid w:val="00847CDF"/>
  </w:style>
  <w:style w:type="paragraph" w:customStyle="1" w:styleId="A1EC67D9DE7A4D978DE5B777A8ED83CC">
    <w:name w:val="A1EC67D9DE7A4D978DE5B777A8ED83CC"/>
    <w:rsid w:val="00847CDF"/>
  </w:style>
  <w:style w:type="paragraph" w:customStyle="1" w:styleId="8A156A28C9194CC9A1740E2E80CA689B">
    <w:name w:val="8A156A28C9194CC9A1740E2E80CA689B"/>
    <w:rsid w:val="00847CDF"/>
  </w:style>
  <w:style w:type="paragraph" w:customStyle="1" w:styleId="6FE02A001A754ABEA3E8E8F8F07D92DE">
    <w:name w:val="6FE02A001A754ABEA3E8E8F8F07D92DE"/>
    <w:rsid w:val="00847CDF"/>
  </w:style>
  <w:style w:type="paragraph" w:customStyle="1" w:styleId="28A8C1DF357D4906927704A25A6E1C41">
    <w:name w:val="28A8C1DF357D4906927704A25A6E1C41"/>
    <w:rsid w:val="00847CDF"/>
  </w:style>
  <w:style w:type="paragraph" w:customStyle="1" w:styleId="39DDCBA353C54B74A2D6B5F3C3DF8BFB">
    <w:name w:val="39DDCBA353C54B74A2D6B5F3C3DF8BFB"/>
    <w:rsid w:val="00847CDF"/>
  </w:style>
  <w:style w:type="paragraph" w:customStyle="1" w:styleId="83C78D3A6EE744CE94139AEC3130DFE6">
    <w:name w:val="83C78D3A6EE744CE94139AEC3130DFE6"/>
    <w:rsid w:val="00847CDF"/>
  </w:style>
  <w:style w:type="paragraph" w:customStyle="1" w:styleId="22200EDFDEB44C4EAE0DD9D3298CDCB4">
    <w:name w:val="22200EDFDEB44C4EAE0DD9D3298CDCB4"/>
    <w:rsid w:val="00847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97D9-395E-4176-B70A-2C70F91F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60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e Veranstaltung der Sparkassenstiftung „Zukunft Elbe-Elster-Land“                                                          in Kooperation mit dem Kulturamt des Landkreises Elbe-Elster</vt:lpstr>
      <vt:lpstr>Eine Veranstaltung der Sparkassenstiftung „Zukunft Elbe-Elster-Land“                                                          in Kooperation mit dem Kulturamt des Landkreises Elbe-Elster</vt:lpstr>
    </vt:vector>
  </TitlesOfParts>
  <Company>SG EDV</Company>
  <LinksUpToDate>false</LinksUpToDate>
  <CharactersWithSpaces>7725</CharactersWithSpaces>
  <SharedDoc>false</SharedDoc>
  <HLinks>
    <vt:vector size="6" baseType="variant"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kulturamt@lke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Veranstaltung der Sparkassenstiftung „Zukunft Elbe-Elster-Land“                                                          in Kooperation mit dem Kulturamt des Landkreises Elbe-Elster</dc:title>
  <dc:subject/>
  <dc:creator>harnischnadine</dc:creator>
  <cp:keywords/>
  <dc:description/>
  <cp:lastModifiedBy>staedtersteffi</cp:lastModifiedBy>
  <cp:revision>2</cp:revision>
  <cp:lastPrinted>2018-02-21T11:57:00Z</cp:lastPrinted>
  <dcterms:created xsi:type="dcterms:W3CDTF">2018-03-05T05:53:00Z</dcterms:created>
  <dcterms:modified xsi:type="dcterms:W3CDTF">2018-03-0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E324AD2-9B3A-B3A4-3A46-A46DAB0EDCAB}</vt:lpwstr>
  </property>
  <property fmtid="{D5CDD505-2E9C-101B-9397-08002B2CF9AE}" pid="3" name="ReadOnly">
    <vt:lpwstr>False</vt:lpwstr>
  </property>
  <property fmtid="{D5CDD505-2E9C-101B-9397-08002B2CF9AE}" pid="4" name="DocTitle">
    <vt:lpwstr> 4 SCHUL- UND KULTURANGELEGENHEITEN\41 KULTURANGELEGENHEITEN\41.2 Kulturplanung, Kulturkoordinierung\41.23. Kulturbeziehungen\41.23.03 Schwerpunkt Pflege Graunerbe\001_Wettbewerb um den Gebrüder-Graun-Preis\2018\Ausschreibungen\Anmeldung Internationaler W</vt:lpwstr>
  </property>
</Properties>
</file>